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900"/>
        <w:gridCol w:w="3240"/>
        <w:gridCol w:w="900"/>
        <w:gridCol w:w="2340"/>
      </w:tblGrid>
      <w:tr w:rsidR="008B4E1E" w:rsidRPr="00665EC0" w:rsidTr="00CF7AAD">
        <w:trPr>
          <w:trHeight w:val="900"/>
        </w:trPr>
        <w:tc>
          <w:tcPr>
            <w:tcW w:w="1062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bookmarkStart w:id="0" w:name="_GoBack"/>
          <w:bookmarkEnd w:id="0"/>
          <w:p w:rsidR="006617A7" w:rsidRPr="00665EC0" w:rsidRDefault="006A1F3C" w:rsidP="006617A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90550</wp:posOffset>
                      </wp:positionV>
                      <wp:extent cx="1143000" cy="571500"/>
                      <wp:effectExtent l="0" t="0" r="3175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A7D" w:rsidRPr="00D3346D" w:rsidRDefault="007A4A7D" w:rsidP="008B4E1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2.4pt;margin-top:-46.5pt;width:9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w8tQ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" filled="f" stroked="f">
                      <v:textbox>
                        <w:txbxContent>
                          <w:p w:rsidR="007A4A7D" w:rsidRPr="00D3346D" w:rsidRDefault="007A4A7D" w:rsidP="008B4E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E1E" w:rsidRPr="00665EC0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r w:rsidR="0072794A" w:rsidRPr="00665EC0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="008B4E1E" w:rsidRPr="00665EC0">
              <w:rPr>
                <w:rFonts w:ascii="標楷體" w:eastAsia="標楷體" w:hAnsi="標楷體" w:hint="eastAsia"/>
                <w:sz w:val="32"/>
                <w:szCs w:val="32"/>
              </w:rPr>
              <w:t>北藝術大學校園安全事項通報單</w:t>
            </w:r>
            <w:r w:rsidR="00587393" w:rsidRPr="00587393">
              <w:rPr>
                <w:rFonts w:ascii="標楷體" w:eastAsia="標楷體" w:hAnsi="標楷體" w:hint="eastAsia"/>
              </w:rPr>
              <w:t>(個人用)</w:t>
            </w:r>
          </w:p>
          <w:p w:rsidR="008B4E1E" w:rsidRPr="00665EC0" w:rsidRDefault="008B4E1E" w:rsidP="006617A7">
            <w:pPr>
              <w:spacing w:line="44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填報單位</w:t>
            </w:r>
            <w:r w:rsidR="006617A7" w:rsidRPr="00665EC0">
              <w:rPr>
                <w:rFonts w:ascii="標楷體" w:eastAsia="標楷體" w:hAnsi="標楷體" w:hint="eastAsia"/>
              </w:rPr>
              <w:t>(</w:t>
            </w:r>
            <w:r w:rsidRPr="00665EC0">
              <w:rPr>
                <w:rFonts w:ascii="標楷體" w:eastAsia="標楷體" w:hAnsi="標楷體" w:hint="eastAsia"/>
              </w:rPr>
              <w:t>系所</w:t>
            </w:r>
            <w:r w:rsidR="006617A7" w:rsidRPr="00665EC0">
              <w:rPr>
                <w:rFonts w:ascii="標楷體" w:eastAsia="標楷體" w:hAnsi="標楷體" w:hint="eastAsia"/>
              </w:rPr>
              <w:t>)：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      </w:t>
            </w:r>
            <w:r w:rsidRPr="00665EC0">
              <w:rPr>
                <w:rFonts w:ascii="標楷體" w:eastAsia="標楷體" w:hAnsi="標楷體" w:hint="eastAsia"/>
              </w:rPr>
              <w:t xml:space="preserve">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　　　　</w:t>
            </w:r>
            <w:r w:rsidRPr="00665EC0">
              <w:rPr>
                <w:rFonts w:ascii="標楷體" w:eastAsia="標楷體" w:hAnsi="標楷體" w:hint="eastAsia"/>
              </w:rPr>
              <w:t xml:space="preserve">  姓名</w:t>
            </w:r>
            <w:r w:rsidR="0060533F" w:rsidRPr="00665EC0">
              <w:rPr>
                <w:rFonts w:ascii="標楷體" w:eastAsia="標楷體" w:hAnsi="標楷體" w:hint="eastAsia"/>
              </w:rPr>
              <w:t>：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 </w:t>
            </w:r>
            <w:r w:rsidR="007A4A7D" w:rsidRPr="00665EC0">
              <w:rPr>
                <w:rFonts w:ascii="標楷體" w:eastAsia="標楷體" w:hAnsi="標楷體" w:hint="eastAsia"/>
              </w:rPr>
              <w:t xml:space="preserve">　　　　　　</w:t>
            </w:r>
            <w:r w:rsidRPr="00665EC0">
              <w:rPr>
                <w:rFonts w:ascii="標楷體" w:eastAsia="標楷體" w:hAnsi="標楷體" w:hint="eastAsia"/>
              </w:rPr>
              <w:t xml:space="preserve">       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FA2473" w:rsidRPr="00665EC0">
              <w:rPr>
                <w:rFonts w:ascii="標楷體" w:eastAsia="標楷體" w:hAnsi="標楷體" w:hint="eastAsia"/>
              </w:rPr>
              <w:t xml:space="preserve"> 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>年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="0003420D" w:rsidRPr="00665EC0">
              <w:rPr>
                <w:rFonts w:ascii="標楷體" w:eastAsia="標楷體" w:hAnsi="標楷體" w:hint="eastAsia"/>
              </w:rPr>
              <w:t>月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="006617A7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Pr="00665EC0">
              <w:rPr>
                <w:rFonts w:ascii="標楷體" w:eastAsia="標楷體" w:hAnsi="標楷體" w:hint="eastAsia"/>
              </w:rPr>
              <w:t>日</w:t>
            </w:r>
          </w:p>
        </w:tc>
      </w:tr>
      <w:tr w:rsidR="008B4E1E" w:rsidRPr="00665EC0" w:rsidTr="00FF4D40">
        <w:trPr>
          <w:trHeight w:val="251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預警事務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人員安全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飲食衛生安全</w:t>
            </w:r>
          </w:p>
        </w:tc>
      </w:tr>
      <w:tr w:rsidR="00314FC2" w:rsidRPr="00665EC0" w:rsidTr="00492FA9">
        <w:trPr>
          <w:trHeight w:val="1587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警報系統不響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車速太快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人物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鬥毆事件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車輛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路面坑洞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可疑物品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遭倒廢土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車輛亂停   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夜間照明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C2" w:rsidRPr="00665EC0" w:rsidRDefault="002E5841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受傷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被搶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電擊</w:t>
            </w:r>
          </w:p>
          <w:p w:rsidR="00314FC2" w:rsidRPr="00665EC0" w:rsidRDefault="00444F5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疾病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被毆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遭襲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山難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灼熱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騷擾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送醫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中毒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爭吵</w:t>
            </w:r>
          </w:p>
          <w:p w:rsidR="00314FC2" w:rsidRPr="00665EC0" w:rsidRDefault="00550A22" w:rsidP="00973EFD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 xml:space="preserve">車禍 </w:t>
            </w:r>
            <w:r w:rsidR="00314FC2"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665EC0">
              <w:rPr>
                <w:rFonts w:ascii="標楷體" w:eastAsia="標楷體" w:hAnsi="標楷體" w:hint="eastAsia"/>
              </w:rPr>
              <w:t>水難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飲水機故障請修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飲水不潔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餐廳衛生欠佳</w:t>
            </w:r>
          </w:p>
          <w:p w:rsidR="00314FC2" w:rsidRPr="00665EC0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食物中毒</w:t>
            </w:r>
          </w:p>
          <w:p w:rsidR="00314FC2" w:rsidRPr="00665EC0" w:rsidRDefault="00314FC2" w:rsidP="005439A4">
            <w:pPr>
              <w:spacing w:line="320" w:lineRule="exact"/>
              <w:ind w:left="1005" w:hangingChars="314" w:hanging="1005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空氣污染</w:t>
            </w:r>
          </w:p>
        </w:tc>
      </w:tr>
      <w:tr w:rsidR="008B4E1E" w:rsidRPr="00665EC0" w:rsidTr="00FF4D40">
        <w:trPr>
          <w:trHeight w:val="223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安全所住財產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FF4D40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擬辦</w:t>
            </w:r>
          </w:p>
        </w:tc>
      </w:tr>
      <w:tr w:rsidR="008B4E1E" w:rsidRPr="00665EC0" w:rsidTr="008F16B5">
        <w:trPr>
          <w:trHeight w:val="1674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門窗未關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停電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門窗遭破壞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漏水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房屋遭侵害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停水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財產遭竊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漏電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 xml:space="preserve">財產遺失   </w:t>
            </w: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變電室凌亂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疑似火警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風災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水災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其他</w:t>
            </w:r>
          </w:p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重大疾病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報警</w:t>
            </w:r>
          </w:p>
          <w:p w:rsidR="008B4E1E" w:rsidRPr="00665EC0" w:rsidRDefault="008B4E1E" w:rsidP="005439A4">
            <w:pPr>
              <w:spacing w:line="320" w:lineRule="exact"/>
              <w:ind w:left="250" w:hangingChars="78" w:hanging="25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通報相關單位處理</w:t>
            </w:r>
          </w:p>
          <w:p w:rsidR="008B4E1E" w:rsidRPr="00665EC0" w:rsidRDefault="008B4E1E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公告</w:t>
            </w:r>
          </w:p>
          <w:p w:rsidR="008B4E1E" w:rsidRPr="00665EC0" w:rsidRDefault="00631626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8B4E1E" w:rsidRPr="00665EC0">
              <w:rPr>
                <w:rFonts w:ascii="標楷體" w:eastAsia="標楷體" w:hAnsi="標楷體" w:hint="eastAsia"/>
              </w:rPr>
              <w:t>呈核</w:t>
            </w:r>
          </w:p>
          <w:p w:rsidR="008B4E1E" w:rsidRPr="00665EC0" w:rsidRDefault="008B4E1E" w:rsidP="00061AC0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65EC0">
              <w:rPr>
                <w:rFonts w:ascii="標楷體" w:eastAsia="標楷體" w:hAnsi="標楷體" w:hint="eastAsia"/>
              </w:rPr>
              <w:t>其他處理方式(請描述)</w:t>
            </w:r>
          </w:p>
        </w:tc>
      </w:tr>
      <w:tr w:rsidR="008B4E1E" w:rsidRPr="00665EC0" w:rsidTr="00C13C39"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665EC0" w:rsidRDefault="008B4E1E" w:rsidP="00C13C39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事發時間:     年</w:t>
            </w:r>
            <w:r w:rsidR="00631626" w:rsidRPr="00665EC0">
              <w:rPr>
                <w:rFonts w:ascii="標楷體" w:eastAsia="標楷體" w:hAnsi="標楷體" w:hint="eastAsia"/>
              </w:rPr>
              <w:t xml:space="preserve"> </w:t>
            </w:r>
            <w:r w:rsidR="00C13C39" w:rsidRPr="00665EC0">
              <w:rPr>
                <w:rFonts w:ascii="標楷體" w:eastAsia="標楷體" w:hAnsi="標楷體" w:hint="eastAsia"/>
              </w:rPr>
              <w:t xml:space="preserve">　</w:t>
            </w:r>
            <w:r w:rsidRPr="00665EC0">
              <w:rPr>
                <w:rFonts w:ascii="標楷體" w:eastAsia="標楷體" w:hAnsi="標楷體" w:hint="eastAsia"/>
              </w:rPr>
              <w:t>月</w:t>
            </w:r>
            <w:r w:rsidR="00C13C39" w:rsidRPr="00665EC0">
              <w:rPr>
                <w:rFonts w:ascii="標楷體" w:eastAsia="標楷體" w:hAnsi="標楷體" w:hint="eastAsia"/>
              </w:rPr>
              <w:t xml:space="preserve">　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 xml:space="preserve">日         </w:t>
            </w:r>
            <w:r w:rsidR="00004D10" w:rsidRPr="00665EC0">
              <w:rPr>
                <w:rFonts w:ascii="標楷體" w:eastAsia="標楷體" w:hAnsi="標楷體" w:hint="eastAsia"/>
              </w:rPr>
              <w:t xml:space="preserve">      </w:t>
            </w:r>
            <w:r w:rsidR="002E5841" w:rsidRPr="00665EC0">
              <w:rPr>
                <w:rFonts w:ascii="標楷體" w:eastAsia="標楷體" w:hAnsi="標楷體" w:hint="eastAsia"/>
              </w:rPr>
              <w:t>時</w:t>
            </w:r>
            <w:r w:rsidR="00631626" w:rsidRPr="00665EC0">
              <w:rPr>
                <w:rFonts w:ascii="標楷體" w:eastAsia="標楷體" w:hAnsi="標楷體" w:hint="eastAsia"/>
              </w:rPr>
              <w:t xml:space="preserve">  </w:t>
            </w:r>
            <w:r w:rsidRPr="00665EC0"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8B4E1E" w:rsidRPr="00665EC0" w:rsidTr="0021535F">
        <w:trPr>
          <w:trHeight w:val="401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665EC0" w:rsidRDefault="008B4E1E" w:rsidP="00215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EC0">
              <w:rPr>
                <w:rFonts w:ascii="標楷體" w:eastAsia="標楷體" w:hAnsi="標楷體" w:hint="eastAsia"/>
                <w:sz w:val="28"/>
                <w:szCs w:val="28"/>
              </w:rPr>
              <w:t>與事件相關之人事地物(處理經過)</w:t>
            </w:r>
          </w:p>
        </w:tc>
      </w:tr>
      <w:tr w:rsidR="008B4E1E" w:rsidRPr="00665EC0" w:rsidTr="00061AC0">
        <w:trPr>
          <w:trHeight w:val="2108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p w:rsidR="00512F4E" w:rsidRPr="00665EC0" w:rsidRDefault="00340D6D" w:rsidP="003800A6">
            <w:pPr>
              <w:spacing w:line="360" w:lineRule="exact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事情經過：</w:t>
            </w:r>
          </w:p>
          <w:p w:rsidR="00C71DB8" w:rsidRPr="00665EC0" w:rsidRDefault="00C71DB8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6A1F3C" w:rsidRDefault="006A1F3C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6A1F3C" w:rsidRPr="00665EC0" w:rsidRDefault="006A1F3C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373983" w:rsidRPr="00665EC0" w:rsidRDefault="00373983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665EC0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</w:tc>
      </w:tr>
      <w:tr w:rsidR="008B4E1E" w:rsidRPr="00665EC0" w:rsidTr="00492FA9">
        <w:trPr>
          <w:trHeight w:val="347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A37052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填報人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665EC0" w:rsidRDefault="008B4E1E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665EC0" w:rsidRDefault="00492FA9" w:rsidP="005439A4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28097E" w:rsidRPr="00665EC0" w:rsidTr="00EC13FF">
        <w:trPr>
          <w:trHeight w:val="1014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28097E">
        <w:trPr>
          <w:trHeight w:val="312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28097E" w:rsidRPr="00665EC0" w:rsidRDefault="0028097E" w:rsidP="0028097E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2B7FCA">
        <w:trPr>
          <w:trHeight w:val="735"/>
        </w:trPr>
        <w:tc>
          <w:tcPr>
            <w:tcW w:w="3240" w:type="dxa"/>
            <w:vMerge w:val="restart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97E" w:rsidRPr="00665EC0" w:rsidRDefault="0028097E" w:rsidP="00A370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665EC0" w:rsidTr="00492FA9">
        <w:trPr>
          <w:trHeight w:val="33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28097E" w:rsidRPr="00665EC0" w:rsidRDefault="0028097E" w:rsidP="00492FA9">
            <w:pPr>
              <w:jc w:val="center"/>
              <w:rPr>
                <w:rFonts w:ascii="標楷體" w:eastAsia="標楷體" w:hAnsi="標楷體"/>
                <w:b/>
              </w:rPr>
            </w:pPr>
            <w:r w:rsidRPr="00665EC0">
              <w:rPr>
                <w:rFonts w:ascii="標楷體" w:eastAsia="標楷體" w:hAnsi="標楷體" w:hint="eastAsia"/>
                <w:b/>
              </w:rPr>
              <w:t>校長核示</w:t>
            </w:r>
          </w:p>
        </w:tc>
      </w:tr>
      <w:tr w:rsidR="0028097E" w:rsidRPr="00665EC0" w:rsidTr="00061AC0">
        <w:trPr>
          <w:trHeight w:val="36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665EC0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665EC0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665EC0" w:rsidTr="00492FA9">
        <w:trPr>
          <w:trHeight w:val="360"/>
        </w:trPr>
        <w:tc>
          <w:tcPr>
            <w:tcW w:w="3240" w:type="dxa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492FA9" w:rsidRPr="00665EC0" w:rsidRDefault="00492FA9" w:rsidP="00492FA9">
            <w:pPr>
              <w:jc w:val="center"/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學務長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是否代墊款：</w:t>
            </w:r>
          </w:p>
          <w:p w:rsidR="00492FA9" w:rsidRPr="00665EC0" w:rsidRDefault="00492FA9" w:rsidP="00631626">
            <w:pPr>
              <w:rPr>
                <w:rFonts w:ascii="標楷體" w:eastAsia="標楷體" w:hAnsi="標楷體"/>
              </w:rPr>
            </w:pPr>
            <w:r w:rsidRPr="00665EC0">
              <w:rPr>
                <w:rFonts w:ascii="標楷體" w:eastAsia="標楷體" w:hAnsi="標楷體" w:hint="eastAsia"/>
              </w:rPr>
              <w:t>代墊項目：              金額：  元</w:t>
            </w: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665EC0" w:rsidTr="0021535F">
        <w:trPr>
          <w:trHeight w:val="1153"/>
        </w:trPr>
        <w:tc>
          <w:tcPr>
            <w:tcW w:w="3240" w:type="dxa"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92FA9" w:rsidRPr="00665EC0" w:rsidRDefault="00492FA9" w:rsidP="008B4E1E">
            <w:pPr>
              <w:rPr>
                <w:rFonts w:ascii="標楷體" w:eastAsia="標楷體" w:hAnsi="標楷體"/>
              </w:rPr>
            </w:pPr>
          </w:p>
        </w:tc>
      </w:tr>
    </w:tbl>
    <w:p w:rsidR="00DC0168" w:rsidRPr="00EC403E" w:rsidRDefault="00602F80" w:rsidP="00FF4D40">
      <w:pPr>
        <w:tabs>
          <w:tab w:val="left" w:pos="1440"/>
        </w:tabs>
        <w:spacing w:line="260" w:lineRule="exact"/>
        <w:jc w:val="both"/>
        <w:rPr>
          <w:rFonts w:ascii="標楷體" w:eastAsia="標楷體" w:hAnsi="標楷體"/>
        </w:rPr>
      </w:pPr>
      <w:r w:rsidRPr="00EC403E">
        <w:rPr>
          <w:rFonts w:ascii="標楷體" w:eastAsia="標楷體" w:hAnsi="標楷體"/>
        </w:rPr>
        <w:t>P</w:t>
      </w:r>
      <w:r w:rsidRPr="00EC403E">
        <w:rPr>
          <w:rFonts w:ascii="標楷體" w:eastAsia="標楷體" w:hAnsi="標楷體" w:hint="eastAsia"/>
        </w:rPr>
        <w:t>s</w:t>
      </w:r>
      <w:r w:rsidR="00492FA9">
        <w:rPr>
          <w:rFonts w:ascii="標楷體" w:eastAsia="標楷體" w:hAnsi="標楷體" w:hint="eastAsia"/>
        </w:rPr>
        <w:t>.</w:t>
      </w:r>
      <w:r w:rsidR="00EC403E">
        <w:rPr>
          <w:rFonts w:ascii="標楷體" w:eastAsia="標楷體" w:hAnsi="標楷體" w:hint="eastAsia"/>
        </w:rPr>
        <w:t>1.</w:t>
      </w:r>
      <w:r w:rsidRPr="00EC403E">
        <w:rPr>
          <w:rFonts w:ascii="標楷體" w:eastAsia="標楷體" w:hAnsi="標楷體" w:hint="eastAsia"/>
        </w:rPr>
        <w:t>以上資料請依事情經過及處理情形區分兩部份填寫。</w:t>
      </w:r>
    </w:p>
    <w:p w:rsidR="00143203" w:rsidRDefault="00492FA9" w:rsidP="00FF4D40">
      <w:pPr>
        <w:tabs>
          <w:tab w:val="left" w:pos="1440"/>
        </w:tabs>
        <w:spacing w:line="26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C403E">
        <w:rPr>
          <w:rFonts w:ascii="標楷體" w:eastAsia="標楷體" w:hAnsi="標楷體" w:hint="eastAsia"/>
        </w:rPr>
        <w:t>2.</w:t>
      </w:r>
      <w:r w:rsidR="00EC403E" w:rsidRPr="00EC403E">
        <w:rPr>
          <w:rFonts w:ascii="標楷體" w:eastAsia="標楷體" w:hAnsi="標楷體" w:hint="eastAsia"/>
        </w:rPr>
        <w:t>如有送醫請填寫車資申請，蓋好章後連同通報單影本送至衛保組辦理請款。</w:t>
      </w:r>
    </w:p>
    <w:sectPr w:rsidR="00143203" w:rsidSect="006A1F3C">
      <w:pgSz w:w="11906" w:h="16838"/>
      <w:pgMar w:top="851" w:right="1361" w:bottom="907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81" w:rsidRDefault="00017481" w:rsidP="00A51F79">
      <w:r>
        <w:separator/>
      </w:r>
    </w:p>
  </w:endnote>
  <w:endnote w:type="continuationSeparator" w:id="0">
    <w:p w:rsidR="00017481" w:rsidRDefault="00017481" w:rsidP="00A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81" w:rsidRDefault="00017481" w:rsidP="00A51F79">
      <w:r>
        <w:separator/>
      </w:r>
    </w:p>
  </w:footnote>
  <w:footnote w:type="continuationSeparator" w:id="0">
    <w:p w:rsidR="00017481" w:rsidRDefault="00017481" w:rsidP="00A5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A7EF7"/>
    <w:multiLevelType w:val="hybridMultilevel"/>
    <w:tmpl w:val="90B87E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45B0C88"/>
    <w:multiLevelType w:val="hybridMultilevel"/>
    <w:tmpl w:val="090EE1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2B"/>
    <w:rsid w:val="00000986"/>
    <w:rsid w:val="000023F0"/>
    <w:rsid w:val="00004D10"/>
    <w:rsid w:val="00017481"/>
    <w:rsid w:val="000174E1"/>
    <w:rsid w:val="00033555"/>
    <w:rsid w:val="000338AA"/>
    <w:rsid w:val="0003420D"/>
    <w:rsid w:val="00043450"/>
    <w:rsid w:val="00061AC0"/>
    <w:rsid w:val="00065F80"/>
    <w:rsid w:val="0007174C"/>
    <w:rsid w:val="00080A35"/>
    <w:rsid w:val="000B75A7"/>
    <w:rsid w:val="000C240C"/>
    <w:rsid w:val="000D4099"/>
    <w:rsid w:val="000F5ED9"/>
    <w:rsid w:val="00116A5E"/>
    <w:rsid w:val="00122B57"/>
    <w:rsid w:val="0014146C"/>
    <w:rsid w:val="00143203"/>
    <w:rsid w:val="00173823"/>
    <w:rsid w:val="001A3D55"/>
    <w:rsid w:val="001A5A1F"/>
    <w:rsid w:val="001D0419"/>
    <w:rsid w:val="001D720C"/>
    <w:rsid w:val="001E399A"/>
    <w:rsid w:val="001F5E6F"/>
    <w:rsid w:val="002056DB"/>
    <w:rsid w:val="00213A36"/>
    <w:rsid w:val="0021535F"/>
    <w:rsid w:val="00252C41"/>
    <w:rsid w:val="00262640"/>
    <w:rsid w:val="002631E8"/>
    <w:rsid w:val="0026374C"/>
    <w:rsid w:val="0028097E"/>
    <w:rsid w:val="00291C7C"/>
    <w:rsid w:val="002D5CAC"/>
    <w:rsid w:val="002E5841"/>
    <w:rsid w:val="002E785D"/>
    <w:rsid w:val="00303861"/>
    <w:rsid w:val="00314C5D"/>
    <w:rsid w:val="00314F78"/>
    <w:rsid w:val="00314FC2"/>
    <w:rsid w:val="00317591"/>
    <w:rsid w:val="00330EFB"/>
    <w:rsid w:val="00340D6D"/>
    <w:rsid w:val="003667A0"/>
    <w:rsid w:val="0036692C"/>
    <w:rsid w:val="00373983"/>
    <w:rsid w:val="003800A6"/>
    <w:rsid w:val="003962CE"/>
    <w:rsid w:val="003A3B8A"/>
    <w:rsid w:val="003C77AA"/>
    <w:rsid w:val="003F7C77"/>
    <w:rsid w:val="00400EBC"/>
    <w:rsid w:val="0041105E"/>
    <w:rsid w:val="00433E48"/>
    <w:rsid w:val="00444F52"/>
    <w:rsid w:val="00446FE7"/>
    <w:rsid w:val="00453A28"/>
    <w:rsid w:val="0046039B"/>
    <w:rsid w:val="00472705"/>
    <w:rsid w:val="00473129"/>
    <w:rsid w:val="004856DF"/>
    <w:rsid w:val="00487C33"/>
    <w:rsid w:val="00492FA9"/>
    <w:rsid w:val="00494622"/>
    <w:rsid w:val="004A256B"/>
    <w:rsid w:val="004A7679"/>
    <w:rsid w:val="004D0D18"/>
    <w:rsid w:val="004D292B"/>
    <w:rsid w:val="004E2B93"/>
    <w:rsid w:val="00500910"/>
    <w:rsid w:val="00503116"/>
    <w:rsid w:val="00512F4E"/>
    <w:rsid w:val="00516DD9"/>
    <w:rsid w:val="00534214"/>
    <w:rsid w:val="00534A25"/>
    <w:rsid w:val="005439A4"/>
    <w:rsid w:val="00550A22"/>
    <w:rsid w:val="0055614B"/>
    <w:rsid w:val="00574D96"/>
    <w:rsid w:val="005813FA"/>
    <w:rsid w:val="00587393"/>
    <w:rsid w:val="005B39FB"/>
    <w:rsid w:val="005C530F"/>
    <w:rsid w:val="005F5FD5"/>
    <w:rsid w:val="005F62A2"/>
    <w:rsid w:val="00602F80"/>
    <w:rsid w:val="0060533F"/>
    <w:rsid w:val="00607E3A"/>
    <w:rsid w:val="00625A78"/>
    <w:rsid w:val="00631626"/>
    <w:rsid w:val="0064045B"/>
    <w:rsid w:val="006617A7"/>
    <w:rsid w:val="0066249C"/>
    <w:rsid w:val="00662EBE"/>
    <w:rsid w:val="00665EC0"/>
    <w:rsid w:val="00677060"/>
    <w:rsid w:val="00677E2E"/>
    <w:rsid w:val="00692BF2"/>
    <w:rsid w:val="00693EE2"/>
    <w:rsid w:val="006A1F3C"/>
    <w:rsid w:val="006B06E4"/>
    <w:rsid w:val="00720FE9"/>
    <w:rsid w:val="0072794A"/>
    <w:rsid w:val="00741057"/>
    <w:rsid w:val="00751EC3"/>
    <w:rsid w:val="00757D9E"/>
    <w:rsid w:val="00764763"/>
    <w:rsid w:val="00777EA6"/>
    <w:rsid w:val="007A4A7D"/>
    <w:rsid w:val="007A5D7E"/>
    <w:rsid w:val="007B25B0"/>
    <w:rsid w:val="007C33EE"/>
    <w:rsid w:val="007C37A0"/>
    <w:rsid w:val="007D0355"/>
    <w:rsid w:val="007D0C14"/>
    <w:rsid w:val="007E6B93"/>
    <w:rsid w:val="007E6DE5"/>
    <w:rsid w:val="00826985"/>
    <w:rsid w:val="00841698"/>
    <w:rsid w:val="008561D6"/>
    <w:rsid w:val="00857601"/>
    <w:rsid w:val="00862844"/>
    <w:rsid w:val="00897FD8"/>
    <w:rsid w:val="008A32F6"/>
    <w:rsid w:val="008B4E1E"/>
    <w:rsid w:val="008B6C16"/>
    <w:rsid w:val="008C181C"/>
    <w:rsid w:val="008E1C66"/>
    <w:rsid w:val="008E4412"/>
    <w:rsid w:val="008F16B5"/>
    <w:rsid w:val="00923C14"/>
    <w:rsid w:val="009275A8"/>
    <w:rsid w:val="00931922"/>
    <w:rsid w:val="00943AD2"/>
    <w:rsid w:val="00954788"/>
    <w:rsid w:val="0096774E"/>
    <w:rsid w:val="00973EFD"/>
    <w:rsid w:val="00986018"/>
    <w:rsid w:val="00987154"/>
    <w:rsid w:val="009E2972"/>
    <w:rsid w:val="009E6B3F"/>
    <w:rsid w:val="009F06DC"/>
    <w:rsid w:val="00A31360"/>
    <w:rsid w:val="00A37052"/>
    <w:rsid w:val="00A41612"/>
    <w:rsid w:val="00A41AF5"/>
    <w:rsid w:val="00A51F79"/>
    <w:rsid w:val="00A5789A"/>
    <w:rsid w:val="00A967F2"/>
    <w:rsid w:val="00A97866"/>
    <w:rsid w:val="00AB5516"/>
    <w:rsid w:val="00AE1572"/>
    <w:rsid w:val="00AE15D0"/>
    <w:rsid w:val="00AE198C"/>
    <w:rsid w:val="00B0713E"/>
    <w:rsid w:val="00B16B93"/>
    <w:rsid w:val="00B20D8D"/>
    <w:rsid w:val="00B306EA"/>
    <w:rsid w:val="00B3376C"/>
    <w:rsid w:val="00B47983"/>
    <w:rsid w:val="00B47DC9"/>
    <w:rsid w:val="00B51226"/>
    <w:rsid w:val="00B51C4D"/>
    <w:rsid w:val="00B77F75"/>
    <w:rsid w:val="00B91CCB"/>
    <w:rsid w:val="00B94D2A"/>
    <w:rsid w:val="00BC102D"/>
    <w:rsid w:val="00BE3F06"/>
    <w:rsid w:val="00BF63A8"/>
    <w:rsid w:val="00BF78A7"/>
    <w:rsid w:val="00C03A85"/>
    <w:rsid w:val="00C13C39"/>
    <w:rsid w:val="00C148C7"/>
    <w:rsid w:val="00C20D1D"/>
    <w:rsid w:val="00C2711E"/>
    <w:rsid w:val="00C5559C"/>
    <w:rsid w:val="00C57E3A"/>
    <w:rsid w:val="00C626DE"/>
    <w:rsid w:val="00C709C7"/>
    <w:rsid w:val="00C71714"/>
    <w:rsid w:val="00C71DB8"/>
    <w:rsid w:val="00CA3265"/>
    <w:rsid w:val="00CB50FD"/>
    <w:rsid w:val="00CB53F6"/>
    <w:rsid w:val="00CB7354"/>
    <w:rsid w:val="00CF0DE2"/>
    <w:rsid w:val="00CF7AAD"/>
    <w:rsid w:val="00D07F54"/>
    <w:rsid w:val="00D21E2B"/>
    <w:rsid w:val="00D2213E"/>
    <w:rsid w:val="00D663C4"/>
    <w:rsid w:val="00D70FE9"/>
    <w:rsid w:val="00D7637D"/>
    <w:rsid w:val="00D814B1"/>
    <w:rsid w:val="00D8789C"/>
    <w:rsid w:val="00DA4F2A"/>
    <w:rsid w:val="00DA79C1"/>
    <w:rsid w:val="00DC0168"/>
    <w:rsid w:val="00DC4D61"/>
    <w:rsid w:val="00DC624D"/>
    <w:rsid w:val="00DE27AC"/>
    <w:rsid w:val="00DF12FC"/>
    <w:rsid w:val="00DF1864"/>
    <w:rsid w:val="00E0050B"/>
    <w:rsid w:val="00E7297C"/>
    <w:rsid w:val="00E8083A"/>
    <w:rsid w:val="00E80EEB"/>
    <w:rsid w:val="00E840B0"/>
    <w:rsid w:val="00E87CCF"/>
    <w:rsid w:val="00EA7536"/>
    <w:rsid w:val="00EC403E"/>
    <w:rsid w:val="00F5311E"/>
    <w:rsid w:val="00F53400"/>
    <w:rsid w:val="00F53FEB"/>
    <w:rsid w:val="00F81613"/>
    <w:rsid w:val="00F840EB"/>
    <w:rsid w:val="00F91657"/>
    <w:rsid w:val="00FA0BB7"/>
    <w:rsid w:val="00FA2473"/>
    <w:rsid w:val="00FB1FCC"/>
    <w:rsid w:val="00FB7143"/>
    <w:rsid w:val="00FC2618"/>
    <w:rsid w:val="00FC79E9"/>
    <w:rsid w:val="00FE3E8E"/>
    <w:rsid w:val="00FF0FF6"/>
    <w:rsid w:val="00FF204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9C409F-0577-4678-B81F-CC4F634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C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51F79"/>
    <w:rPr>
      <w:kern w:val="2"/>
    </w:rPr>
  </w:style>
  <w:style w:type="paragraph" w:styleId="a7">
    <w:name w:val="footer"/>
    <w:basedOn w:val="a"/>
    <w:link w:val="a8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51F79"/>
    <w:rPr>
      <w:kern w:val="2"/>
    </w:rPr>
  </w:style>
  <w:style w:type="paragraph" w:styleId="a9">
    <w:name w:val="List Paragraph"/>
    <w:basedOn w:val="a"/>
    <w:uiPriority w:val="34"/>
    <w:qFormat/>
    <w:rsid w:val="006316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287-4C44-4D16-A4D4-97337B4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軍訓室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</dc:title>
  <dc:creator>辛教官</dc:creator>
  <cp:lastModifiedBy>Windows 使用者</cp:lastModifiedBy>
  <cp:revision>2</cp:revision>
  <cp:lastPrinted>2014-12-25T02:47:00Z</cp:lastPrinted>
  <dcterms:created xsi:type="dcterms:W3CDTF">2020-04-23T01:27:00Z</dcterms:created>
  <dcterms:modified xsi:type="dcterms:W3CDTF">2020-04-23T01:27:00Z</dcterms:modified>
</cp:coreProperties>
</file>